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r w:rsidR="00673E7B" w:rsidRPr="00673E7B">
        <w:rPr>
          <w:bCs/>
          <w:sz w:val="28"/>
          <w:szCs w:val="28"/>
        </w:rPr>
        <w:t xml:space="preserve">г. Красноярск, </w:t>
      </w:r>
      <w:r w:rsidR="00555355">
        <w:rPr>
          <w:bCs/>
          <w:sz w:val="28"/>
          <w:szCs w:val="28"/>
        </w:rPr>
        <w:t xml:space="preserve">пр-т им. газеты «Красноярский рабочий», </w:t>
      </w:r>
      <w:r w:rsidR="00386948">
        <w:rPr>
          <w:bCs/>
          <w:sz w:val="28"/>
          <w:szCs w:val="28"/>
        </w:rPr>
        <w:t>1</w:t>
      </w:r>
      <w:r w:rsidR="002324E7">
        <w:rPr>
          <w:bCs/>
          <w:sz w:val="28"/>
          <w:szCs w:val="28"/>
        </w:rPr>
        <w:t>63, в створе северо-восточного фасада здания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седатель комиссии: Лапицкий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r w:rsidRPr="00AA0F35">
        <w:rPr>
          <w:sz w:val="28"/>
          <w:szCs w:val="28"/>
        </w:rPr>
        <w:t xml:space="preserve">Глисков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ru</w:t>
        </w:r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BF0276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324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2324E7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Гэллэри Сервис»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Pr="00934237" w:rsidRDefault="002324E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324E7" w:rsidRDefault="002324E7" w:rsidP="00576F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7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8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енков Юрий Николаевич 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23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Александрович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324E7" w:rsidRDefault="002324E7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324E7" w:rsidRPr="0093423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3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12</w:t>
            </w:r>
          </w:p>
          <w:p w:rsidR="002324E7" w:rsidRPr="0093423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2324E7" w:rsidRPr="0093423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5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Мезин Алексей Эдуардович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324E7" w:rsidRDefault="002324E7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2324E7" w:rsidRDefault="002324E7" w:rsidP="002324E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2324E7" w:rsidRPr="00934237" w:rsidTr="00BF0276">
        <w:tc>
          <w:tcPr>
            <w:tcW w:w="1985" w:type="dxa"/>
          </w:tcPr>
          <w:p w:rsidR="002324E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07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2324E7" w:rsidRPr="00934237" w:rsidRDefault="002324E7" w:rsidP="002324E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а 1 (одна) заявка</w:t>
      </w:r>
      <w:r w:rsidRPr="00934237">
        <w:rPr>
          <w:bCs/>
          <w:sz w:val="28"/>
          <w:szCs w:val="28"/>
        </w:rPr>
        <w:t xml:space="preserve">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324E7" w:rsidRPr="00934237" w:rsidTr="00AC5EB9">
        <w:tc>
          <w:tcPr>
            <w:tcW w:w="1985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t>номер  заявки на участие  в торгах</w:t>
            </w:r>
          </w:p>
        </w:tc>
        <w:tc>
          <w:tcPr>
            <w:tcW w:w="1843" w:type="dxa"/>
          </w:tcPr>
          <w:p w:rsidR="002324E7" w:rsidRPr="00934237" w:rsidRDefault="002324E7" w:rsidP="00AC5EB9">
            <w:pPr>
              <w:tabs>
                <w:tab w:val="left" w:pos="6747"/>
              </w:tabs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 xml:space="preserve">поступления </w:t>
            </w:r>
            <w:r w:rsidRPr="00934237">
              <w:rPr>
                <w:b/>
                <w:bCs/>
                <w:sz w:val="28"/>
                <w:szCs w:val="28"/>
              </w:rPr>
              <w:t>заявки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отозвавшего заявку на участие в торгах</w:t>
            </w:r>
          </w:p>
        </w:tc>
      </w:tr>
      <w:tr w:rsidR="002324E7" w:rsidRPr="00934237" w:rsidTr="00AC5EB9">
        <w:tc>
          <w:tcPr>
            <w:tcW w:w="1985" w:type="dxa"/>
          </w:tcPr>
          <w:p w:rsidR="002324E7" w:rsidRPr="00934237" w:rsidRDefault="002324E7" w:rsidP="00AC5EB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324E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</w:t>
            </w:r>
            <w:r w:rsidR="00CE469C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2324E7" w:rsidRPr="00934237" w:rsidRDefault="002324E7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</w:tbl>
    <w:p w:rsidR="002324E7" w:rsidRPr="00934237" w:rsidRDefault="002324E7" w:rsidP="0063613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CE469C" w:rsidRPr="00934237" w:rsidTr="00A31E48"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Гэллэри Сервис»</w:t>
            </w:r>
          </w:p>
        </w:tc>
      </w:tr>
      <w:tr w:rsidR="00CE469C" w:rsidRPr="00934237" w:rsidTr="00A31E48"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CE469C" w:rsidRPr="00934237" w:rsidTr="00A31E48"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енков Юрий Николаевич 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ивоварчик Артем  Александрович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 Денис Геннадьевич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Мезин Алексей Эдуардович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Pr="00934237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E469C" w:rsidRPr="00934237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ТехПрогресс»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CE469C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Темплтон»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CE469C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АПР-Сити/ТВД»</w:t>
            </w:r>
          </w:p>
        </w:tc>
      </w:tr>
      <w:tr w:rsidR="00CE469C" w:rsidRPr="00934237" w:rsidTr="00A31E48">
        <w:tblPrEx>
          <w:tblLook w:val="04A0"/>
        </w:tblPrEx>
        <w:tc>
          <w:tcPr>
            <w:tcW w:w="709" w:type="dxa"/>
          </w:tcPr>
          <w:p w:rsidR="00CE469C" w:rsidRDefault="00CE469C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E469C" w:rsidRDefault="00CE469C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CE469C" w:rsidRPr="00934237" w:rsidRDefault="00CE469C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Лапицкий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AA0F35">
        <w:rPr>
          <w:sz w:val="28"/>
          <w:szCs w:val="28"/>
        </w:rPr>
        <w:t>Глисков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AA0F35" w:rsidRPr="00850C30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F6" w:rsidRDefault="004B3AF6" w:rsidP="00934237">
      <w:r>
        <w:separator/>
      </w:r>
    </w:p>
  </w:endnote>
  <w:endnote w:type="continuationSeparator" w:id="1">
    <w:p w:rsidR="004B3AF6" w:rsidRDefault="004B3AF6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F53D39">
        <w:pPr>
          <w:pStyle w:val="af2"/>
          <w:jc w:val="center"/>
        </w:pPr>
        <w:fldSimple w:instr=" PAGE   \* MERGEFORMAT ">
          <w:r w:rsidR="00CE469C">
            <w:rPr>
              <w:noProof/>
            </w:rPr>
            <w:t>3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F6" w:rsidRDefault="004B3AF6" w:rsidP="00934237">
      <w:r>
        <w:separator/>
      </w:r>
    </w:p>
  </w:footnote>
  <w:footnote w:type="continuationSeparator" w:id="1">
    <w:p w:rsidR="004B3AF6" w:rsidRDefault="004B3AF6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E14A7"/>
    <w:rsid w:val="00000C8B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3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0A49"/>
    <w:rsid w:val="00161B1E"/>
    <w:rsid w:val="00164ED5"/>
    <w:rsid w:val="001650CC"/>
    <w:rsid w:val="00170585"/>
    <w:rsid w:val="0017063A"/>
    <w:rsid w:val="00192556"/>
    <w:rsid w:val="00193826"/>
    <w:rsid w:val="00195630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47E"/>
    <w:rsid w:val="002050F3"/>
    <w:rsid w:val="00207AC4"/>
    <w:rsid w:val="002108F0"/>
    <w:rsid w:val="00213A7B"/>
    <w:rsid w:val="002266C1"/>
    <w:rsid w:val="00231E93"/>
    <w:rsid w:val="002324E7"/>
    <w:rsid w:val="00242CC2"/>
    <w:rsid w:val="0024685C"/>
    <w:rsid w:val="002468DF"/>
    <w:rsid w:val="002471A2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B5CC5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308E4"/>
    <w:rsid w:val="00332F5C"/>
    <w:rsid w:val="00335DD0"/>
    <w:rsid w:val="00340329"/>
    <w:rsid w:val="003417AF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86948"/>
    <w:rsid w:val="00390521"/>
    <w:rsid w:val="00392C6F"/>
    <w:rsid w:val="003A0B67"/>
    <w:rsid w:val="003A0BF0"/>
    <w:rsid w:val="003A2CF7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30893"/>
    <w:rsid w:val="00431A07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08F4"/>
    <w:rsid w:val="004710D6"/>
    <w:rsid w:val="00473ABE"/>
    <w:rsid w:val="00474115"/>
    <w:rsid w:val="00481392"/>
    <w:rsid w:val="0048624A"/>
    <w:rsid w:val="004935FE"/>
    <w:rsid w:val="00495244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3AF6"/>
    <w:rsid w:val="004B5B2D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7295C"/>
    <w:rsid w:val="00572A38"/>
    <w:rsid w:val="00573864"/>
    <w:rsid w:val="00576FDD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6783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36130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07AF0"/>
    <w:rsid w:val="00712313"/>
    <w:rsid w:val="00713654"/>
    <w:rsid w:val="00716B2E"/>
    <w:rsid w:val="007208B6"/>
    <w:rsid w:val="00720FC6"/>
    <w:rsid w:val="0072175D"/>
    <w:rsid w:val="00723E3C"/>
    <w:rsid w:val="00730694"/>
    <w:rsid w:val="00730F78"/>
    <w:rsid w:val="007316B1"/>
    <w:rsid w:val="00735C5A"/>
    <w:rsid w:val="00741312"/>
    <w:rsid w:val="00743AE5"/>
    <w:rsid w:val="00745B61"/>
    <w:rsid w:val="00750347"/>
    <w:rsid w:val="00753886"/>
    <w:rsid w:val="0075435D"/>
    <w:rsid w:val="00756A53"/>
    <w:rsid w:val="00762F43"/>
    <w:rsid w:val="00765BC9"/>
    <w:rsid w:val="00770D6B"/>
    <w:rsid w:val="00771C21"/>
    <w:rsid w:val="00773D5E"/>
    <w:rsid w:val="00775644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3AFC"/>
    <w:rsid w:val="00815666"/>
    <w:rsid w:val="008226A4"/>
    <w:rsid w:val="008253B6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765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5833"/>
    <w:rsid w:val="008C7091"/>
    <w:rsid w:val="008D1F85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76314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4718A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E7E29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37E7E"/>
    <w:rsid w:val="00B4019E"/>
    <w:rsid w:val="00B4127D"/>
    <w:rsid w:val="00B418F6"/>
    <w:rsid w:val="00B449CD"/>
    <w:rsid w:val="00B54825"/>
    <w:rsid w:val="00B61F7E"/>
    <w:rsid w:val="00B64FC5"/>
    <w:rsid w:val="00B65ED3"/>
    <w:rsid w:val="00B804E2"/>
    <w:rsid w:val="00B81DA9"/>
    <w:rsid w:val="00B83FC6"/>
    <w:rsid w:val="00B848D1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17BF7"/>
    <w:rsid w:val="00C2080D"/>
    <w:rsid w:val="00C21746"/>
    <w:rsid w:val="00C25282"/>
    <w:rsid w:val="00C26015"/>
    <w:rsid w:val="00C4005F"/>
    <w:rsid w:val="00C45BCC"/>
    <w:rsid w:val="00C50820"/>
    <w:rsid w:val="00C60493"/>
    <w:rsid w:val="00C60F36"/>
    <w:rsid w:val="00C62994"/>
    <w:rsid w:val="00C652A7"/>
    <w:rsid w:val="00C710D8"/>
    <w:rsid w:val="00C74AD5"/>
    <w:rsid w:val="00C75A43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1341"/>
    <w:rsid w:val="00CD26C3"/>
    <w:rsid w:val="00CD5184"/>
    <w:rsid w:val="00CE07AE"/>
    <w:rsid w:val="00CE2797"/>
    <w:rsid w:val="00CE467B"/>
    <w:rsid w:val="00CE469C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237A"/>
    <w:rsid w:val="00DA3A71"/>
    <w:rsid w:val="00DB04C9"/>
    <w:rsid w:val="00DB1B5C"/>
    <w:rsid w:val="00DB2CBD"/>
    <w:rsid w:val="00DB52E5"/>
    <w:rsid w:val="00DB6D4A"/>
    <w:rsid w:val="00DB7F1B"/>
    <w:rsid w:val="00DC3D9E"/>
    <w:rsid w:val="00DC7D0D"/>
    <w:rsid w:val="00DD0A5F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6650"/>
    <w:rsid w:val="00F47069"/>
    <w:rsid w:val="00F471DB"/>
    <w:rsid w:val="00F4735F"/>
    <w:rsid w:val="00F53D39"/>
    <w:rsid w:val="00F62A78"/>
    <w:rsid w:val="00F63FCB"/>
    <w:rsid w:val="00F6666F"/>
    <w:rsid w:val="00F71538"/>
    <w:rsid w:val="00F71836"/>
    <w:rsid w:val="00F72CA5"/>
    <w:rsid w:val="00F72E7A"/>
    <w:rsid w:val="00F733B6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CVLZN1oaqXwIOqfBGNDOjj8DI00adDc/PnRc7l6yhk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SfFOrWN2UUWCK0otQWS5T17nYMeYEM6LU5Phxfk66cvwCUSQqMd/PtgBYRsjgd2VOPdqQk9y
    mgsrubnnrKrSx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fCXSYTsBd0w7ZFcaJcw+WNzyg6w=</DigestValue>
      </Reference>
      <Reference URI="/word/endnotes.xml?ContentType=application/vnd.openxmlformats-officedocument.wordprocessingml.endnotes+xml">
        <DigestMethod Algorithm="http://www.w3.org/2000/09/xmldsig#sha1"/>
        <DigestValue>/vjHi7lvAeNRUL+rFO7i0vNF6vY=</DigestValue>
      </Reference>
      <Reference URI="/word/fontTable.xml?ContentType=application/vnd.openxmlformats-officedocument.wordprocessingml.fontTable+xml">
        <DigestMethod Algorithm="http://www.w3.org/2000/09/xmldsig#sha1"/>
        <DigestValue>WusSB9aint+GCB/lig6G71s2GQY=</DigestValue>
      </Reference>
      <Reference URI="/word/footer1.xml?ContentType=application/vnd.openxmlformats-officedocument.wordprocessingml.footer+xml">
        <DigestMethod Algorithm="http://www.w3.org/2000/09/xmldsig#sha1"/>
        <DigestValue>ITyzCjRcsLRdztx8XA7m1L2fKFA=</DigestValue>
      </Reference>
      <Reference URI="/word/footnotes.xml?ContentType=application/vnd.openxmlformats-officedocument.wordprocessingml.footnotes+xml">
        <DigestMethod Algorithm="http://www.w3.org/2000/09/xmldsig#sha1"/>
        <DigestValue>ULMYb/Qrt0zPVsZjuU8HbYbIfng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BbV5CIa3+Rjp2guvpCNPw7H/k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9T03:3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8214-BE36-4DD4-A4C1-E73EE99F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23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Буганова</cp:lastModifiedBy>
  <cp:revision>3</cp:revision>
  <cp:lastPrinted>2012-11-16T03:06:00Z</cp:lastPrinted>
  <dcterms:created xsi:type="dcterms:W3CDTF">2012-11-16T03:50:00Z</dcterms:created>
  <dcterms:modified xsi:type="dcterms:W3CDTF">2012-11-16T04:04:00Z</dcterms:modified>
</cp:coreProperties>
</file>